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FD" w:rsidRDefault="00E442C8" w:rsidP="006E35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58C">
        <w:rPr>
          <w:rFonts w:ascii="Times New Roman" w:hAnsi="Times New Roman" w:cs="Times New Roman"/>
          <w:sz w:val="24"/>
          <w:szCs w:val="24"/>
        </w:rPr>
        <w:t xml:space="preserve">   </w:t>
      </w:r>
      <w:r w:rsidR="001C3530" w:rsidRPr="003926A2">
        <w:rPr>
          <w:rFonts w:ascii="Times New Roman" w:hAnsi="Times New Roman" w:cs="Times New Roman"/>
          <w:sz w:val="24"/>
          <w:szCs w:val="24"/>
        </w:rPr>
        <w:t xml:space="preserve"> </w:t>
      </w:r>
      <w:r w:rsidR="00C05845" w:rsidRPr="003926A2">
        <w:rPr>
          <w:rFonts w:ascii="Times New Roman" w:hAnsi="Times New Roman" w:cs="Times New Roman"/>
          <w:sz w:val="24"/>
          <w:szCs w:val="24"/>
        </w:rPr>
        <w:t xml:space="preserve"> </w:t>
      </w:r>
      <w:r w:rsidR="00311581" w:rsidRPr="00311581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9E785C" w:rsidRDefault="00251F4D" w:rsidP="00311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шаги к</w:t>
      </w:r>
      <w:r w:rsidR="009E785C">
        <w:rPr>
          <w:rFonts w:ascii="Times New Roman" w:hAnsi="Times New Roman" w:cs="Times New Roman"/>
          <w:sz w:val="24"/>
          <w:szCs w:val="24"/>
        </w:rPr>
        <w:t xml:space="preserve"> ГТО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10"/>
        <w:gridCol w:w="12982"/>
      </w:tblGrid>
      <w:tr w:rsidR="00311581" w:rsidTr="006E35A4">
        <w:tc>
          <w:tcPr>
            <w:tcW w:w="2010" w:type="dxa"/>
          </w:tcPr>
          <w:p w:rsidR="00311581" w:rsidRDefault="00311581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, разработчики</w:t>
            </w:r>
          </w:p>
        </w:tc>
        <w:tc>
          <w:tcPr>
            <w:tcW w:w="12982" w:type="dxa"/>
          </w:tcPr>
          <w:p w:rsidR="00311581" w:rsidRDefault="00553CFC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Аверина Жанна Васильевна</w:t>
            </w:r>
          </w:p>
        </w:tc>
      </w:tr>
      <w:tr w:rsidR="00311581" w:rsidTr="006E35A4">
        <w:tc>
          <w:tcPr>
            <w:tcW w:w="2010" w:type="dxa"/>
          </w:tcPr>
          <w:p w:rsidR="00311581" w:rsidRDefault="00311581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82" w:type="dxa"/>
          </w:tcPr>
          <w:p w:rsidR="00311581" w:rsidRDefault="00311581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1581" w:rsidTr="006E35A4">
        <w:tc>
          <w:tcPr>
            <w:tcW w:w="2010" w:type="dxa"/>
          </w:tcPr>
          <w:p w:rsidR="00311581" w:rsidRDefault="00311581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82" w:type="dxa"/>
          </w:tcPr>
          <w:p w:rsidR="00311581" w:rsidRDefault="00311581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</w:tc>
      </w:tr>
      <w:tr w:rsidR="00311581" w:rsidTr="006E35A4">
        <w:tc>
          <w:tcPr>
            <w:tcW w:w="2010" w:type="dxa"/>
          </w:tcPr>
          <w:p w:rsidR="00311581" w:rsidRDefault="00311581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982" w:type="dxa"/>
          </w:tcPr>
          <w:p w:rsidR="00311581" w:rsidRPr="002700ED" w:rsidRDefault="003926A2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  <w:r w:rsidR="002700ED"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0ED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</w:tr>
      <w:tr w:rsidR="00311581" w:rsidTr="006E35A4">
        <w:tc>
          <w:tcPr>
            <w:tcW w:w="2010" w:type="dxa"/>
          </w:tcPr>
          <w:p w:rsidR="00311581" w:rsidRDefault="00553CFC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926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C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11581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</w:t>
            </w:r>
          </w:p>
        </w:tc>
        <w:tc>
          <w:tcPr>
            <w:tcW w:w="12982" w:type="dxa"/>
          </w:tcPr>
          <w:p w:rsidR="00311581" w:rsidRPr="003926A2" w:rsidRDefault="00311581" w:rsidP="0055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553CFC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553CFC" w:rsidRPr="003926A2">
              <w:rPr>
                <w:rFonts w:ascii="Times New Roman" w:hAnsi="Times New Roman" w:cs="Times New Roman"/>
                <w:shd w:val="clear" w:color="auto" w:fill="FFFFFF"/>
              </w:rPr>
              <w:t>технически правильно выполнять двигательные действия из базовых видов спо</w:t>
            </w:r>
            <w:r w:rsidR="00890714">
              <w:rPr>
                <w:rFonts w:ascii="Times New Roman" w:hAnsi="Times New Roman" w:cs="Times New Roman"/>
                <w:shd w:val="clear" w:color="auto" w:fill="FFFFFF"/>
              </w:rPr>
              <w:t>рта, использовать их в игровой и</w:t>
            </w:r>
            <w:r w:rsidR="00553CFC" w:rsidRPr="003926A2">
              <w:rPr>
                <w:rFonts w:ascii="Times New Roman" w:hAnsi="Times New Roman" w:cs="Times New Roman"/>
                <w:shd w:val="clear" w:color="auto" w:fill="FFFFFF"/>
              </w:rPr>
              <w:t xml:space="preserve"> соревновательной деятельности.</w:t>
            </w:r>
          </w:p>
        </w:tc>
      </w:tr>
      <w:tr w:rsidR="00311581" w:rsidTr="006E35A4">
        <w:tc>
          <w:tcPr>
            <w:tcW w:w="2010" w:type="dxa"/>
          </w:tcPr>
          <w:p w:rsidR="00311581" w:rsidRDefault="0087759F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982" w:type="dxa"/>
          </w:tcPr>
          <w:p w:rsidR="00311581" w:rsidRPr="003926A2" w:rsidRDefault="0087759F" w:rsidP="0031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E785C" w:rsidRPr="003926A2" w:rsidRDefault="001379EA" w:rsidP="00190B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знания  и умения  </w:t>
            </w:r>
            <w:r w:rsidR="00190B15" w:rsidRPr="003926A2">
              <w:rPr>
                <w:rFonts w:ascii="Times New Roman" w:hAnsi="Times New Roman" w:cs="Times New Roman"/>
                <w:sz w:val="24"/>
                <w:szCs w:val="24"/>
              </w:rPr>
              <w:t>различать факторы, укрепляющие здоровье, и факторы, влияющие на него негативно;</w:t>
            </w:r>
          </w:p>
          <w:p w:rsidR="00190B15" w:rsidRDefault="001379EA" w:rsidP="00190B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 правил </w:t>
            </w:r>
            <w:r w:rsidR="00190B15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  <w:p w:rsidR="00532A02" w:rsidRPr="003926A2" w:rsidRDefault="001379EA" w:rsidP="00190B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r w:rsidR="00532A02">
              <w:rPr>
                <w:rFonts w:ascii="Times New Roman" w:hAnsi="Times New Roman" w:cs="Times New Roman"/>
                <w:sz w:val="24"/>
                <w:szCs w:val="24"/>
              </w:rPr>
              <w:t>соблюдать  требования техники безопасности в спортивном зале</w:t>
            </w:r>
          </w:p>
          <w:p w:rsidR="009E785C" w:rsidRPr="003926A2" w:rsidRDefault="00243294" w:rsidP="00311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6A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926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3294" w:rsidRPr="003926A2" w:rsidRDefault="00243294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</w:p>
          <w:p w:rsidR="00456EEF" w:rsidRPr="003926A2" w:rsidRDefault="001379EA" w:rsidP="00456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456EEF" w:rsidRPr="003926A2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онятий;</w:t>
            </w:r>
          </w:p>
          <w:p w:rsidR="00456EEF" w:rsidRPr="003926A2" w:rsidRDefault="001379EA" w:rsidP="00456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456EEF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новое знание со своим опытом; </w:t>
            </w:r>
          </w:p>
          <w:p w:rsidR="00060385" w:rsidRPr="003926A2" w:rsidRDefault="001379EA" w:rsidP="00456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r w:rsidR="00060385" w:rsidRPr="003926A2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информацией, специальной литературой</w:t>
            </w:r>
            <w:r w:rsidR="003926A2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85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 – доказывать свои предположения</w:t>
            </w:r>
            <w:r w:rsidR="003926A2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F13" w:rsidRPr="003926A2" w:rsidRDefault="00243294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="00660F13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43294" w:rsidRDefault="001379EA" w:rsidP="00660F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</w:t>
            </w:r>
            <w:r w:rsidR="00660F13" w:rsidRPr="003926A2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 w:rsidR="00456EEF" w:rsidRPr="003926A2">
              <w:rPr>
                <w:rFonts w:ascii="Times New Roman" w:hAnsi="Times New Roman" w:cs="Times New Roman"/>
                <w:sz w:val="24"/>
                <w:szCs w:val="24"/>
              </w:rPr>
              <w:t>ь в группах: обсуждать и представлять информацию</w:t>
            </w:r>
            <w:r w:rsidR="00060385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, задавать вопросы, осуществлять </w:t>
            </w:r>
            <w:proofErr w:type="gramStart"/>
            <w:r w:rsidR="00060385" w:rsidRPr="003926A2">
              <w:rPr>
                <w:rFonts w:ascii="Times New Roman" w:hAnsi="Times New Roman" w:cs="Times New Roman"/>
                <w:sz w:val="24"/>
                <w:szCs w:val="24"/>
              </w:rPr>
              <w:t>само-и</w:t>
            </w:r>
            <w:proofErr w:type="gramEnd"/>
            <w:r w:rsidR="00060385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.</w:t>
            </w:r>
          </w:p>
          <w:p w:rsidR="001379EA" w:rsidRPr="003926A2" w:rsidRDefault="001379EA" w:rsidP="00660F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 корректной форме аргументированно высказывать свою точку зрения</w:t>
            </w:r>
          </w:p>
          <w:p w:rsidR="00C05845" w:rsidRPr="003926A2" w:rsidRDefault="00243294" w:rsidP="00660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="006A655E" w:rsidRPr="00392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</w:p>
          <w:p w:rsidR="00243294" w:rsidRPr="003926A2" w:rsidRDefault="001379EA" w:rsidP="00C058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C05845" w:rsidRPr="003926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ее выполнить;</w:t>
            </w:r>
          </w:p>
          <w:p w:rsidR="00C05845" w:rsidRPr="003926A2" w:rsidRDefault="001379EA" w:rsidP="00C058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660F13" w:rsidRPr="003926A2">
              <w:rPr>
                <w:rFonts w:ascii="Times New Roman" w:hAnsi="Times New Roman" w:cs="Times New Roman"/>
                <w:sz w:val="24"/>
                <w:szCs w:val="24"/>
              </w:rPr>
              <w:t>оценивать достижения на уроке</w:t>
            </w:r>
          </w:p>
          <w:p w:rsidR="006A655E" w:rsidRPr="003926A2" w:rsidRDefault="006A655E" w:rsidP="003115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43294" w:rsidRPr="003926A2" w:rsidRDefault="00C05845" w:rsidP="00C05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безопасного, здорового образа жизни и стремиться ему следовать;</w:t>
            </w:r>
          </w:p>
          <w:p w:rsidR="00C05845" w:rsidRPr="003926A2" w:rsidRDefault="00C05845" w:rsidP="00C05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sz w:val="24"/>
                <w:szCs w:val="24"/>
              </w:rPr>
              <w:t>владеть начальными навыками адаптации в мире;</w:t>
            </w:r>
          </w:p>
          <w:p w:rsidR="00C05845" w:rsidRPr="003926A2" w:rsidRDefault="00C05845" w:rsidP="00C058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2">
              <w:rPr>
                <w:rFonts w:ascii="Times New Roman" w:hAnsi="Times New Roman" w:cs="Times New Roman"/>
                <w:sz w:val="24"/>
                <w:szCs w:val="24"/>
              </w:rPr>
              <w:t>определять личностный смысл учения</w:t>
            </w:r>
          </w:p>
        </w:tc>
      </w:tr>
      <w:tr w:rsidR="00311581" w:rsidTr="006E35A4">
        <w:tc>
          <w:tcPr>
            <w:tcW w:w="2010" w:type="dxa"/>
          </w:tcPr>
          <w:p w:rsidR="00311581" w:rsidRDefault="00DA689B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982" w:type="dxa"/>
          </w:tcPr>
          <w:p w:rsidR="00DA689B" w:rsidRDefault="00DA689B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;</w:t>
            </w:r>
          </w:p>
          <w:p w:rsidR="00311581" w:rsidRDefault="00DA689B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</w:t>
            </w:r>
          </w:p>
        </w:tc>
      </w:tr>
      <w:tr w:rsidR="00311581" w:rsidTr="006E35A4">
        <w:tc>
          <w:tcPr>
            <w:tcW w:w="2010" w:type="dxa"/>
          </w:tcPr>
          <w:p w:rsidR="00311581" w:rsidRDefault="00DA689B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982" w:type="dxa"/>
          </w:tcPr>
          <w:p w:rsidR="00311581" w:rsidRDefault="006E35A4" w:rsidP="0031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 гимнастические перекладины, гимнастические маты, сантиметр, линейка, фишки, компьютеры</w:t>
            </w:r>
          </w:p>
        </w:tc>
      </w:tr>
    </w:tbl>
    <w:p w:rsidR="001A5C20" w:rsidRDefault="001A5C20" w:rsidP="009C166D">
      <w:pPr>
        <w:rPr>
          <w:rFonts w:ascii="Times New Roman" w:hAnsi="Times New Roman" w:cs="Times New Roman"/>
          <w:sz w:val="24"/>
          <w:szCs w:val="24"/>
        </w:rPr>
      </w:pPr>
    </w:p>
    <w:p w:rsidR="001A5C20" w:rsidRDefault="001A5C20" w:rsidP="00311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119"/>
        <w:gridCol w:w="2268"/>
        <w:gridCol w:w="1984"/>
        <w:gridCol w:w="1985"/>
        <w:gridCol w:w="1559"/>
      </w:tblGrid>
      <w:tr w:rsidR="00A936EF" w:rsidTr="00A936EF">
        <w:tc>
          <w:tcPr>
            <w:tcW w:w="1101" w:type="dxa"/>
          </w:tcPr>
          <w:p w:rsidR="00A936EF" w:rsidRDefault="00A936EF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09" w:type="dxa"/>
          </w:tcPr>
          <w:p w:rsidR="00A936EF" w:rsidRDefault="00A936EF" w:rsidP="008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119" w:type="dxa"/>
          </w:tcPr>
          <w:p w:rsidR="00A936EF" w:rsidRDefault="00A936EF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A936EF" w:rsidRDefault="00A936EF" w:rsidP="0031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984" w:type="dxa"/>
          </w:tcPr>
          <w:p w:rsidR="00A936EF" w:rsidRDefault="00A936EF" w:rsidP="008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 и приемы деятельности</w:t>
            </w:r>
          </w:p>
        </w:tc>
        <w:tc>
          <w:tcPr>
            <w:tcW w:w="1985" w:type="dxa"/>
          </w:tcPr>
          <w:p w:rsidR="00A936EF" w:rsidRDefault="00A936EF" w:rsidP="008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1559" w:type="dxa"/>
          </w:tcPr>
          <w:p w:rsidR="00A936EF" w:rsidRDefault="00AE1829" w:rsidP="008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дельных этапов урока</w:t>
            </w:r>
          </w:p>
        </w:tc>
      </w:tr>
      <w:tr w:rsidR="00A936EF" w:rsidTr="00A936EF">
        <w:tc>
          <w:tcPr>
            <w:tcW w:w="1101" w:type="dxa"/>
          </w:tcPr>
          <w:p w:rsidR="00A936EF" w:rsidRPr="00C7658C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ион</w:t>
            </w:r>
            <w:proofErr w:type="spellEnd"/>
          </w:p>
          <w:p w:rsidR="00A936EF" w:rsidRPr="00C7658C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2409" w:type="dxa"/>
          </w:tcPr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троевые организующие команды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4 шеренги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андах выбор капитана 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остроение в шеренгу. Проверяет готовность учащихся к уроку 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команды: «Равняйсь!», «Смирно!», « На 1-2-3-4 рассчитайсь!»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команды: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 номера – на месте 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мера -1 шаг вперед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мера – 2 шага вперед,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мера – 3 шага вперед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я  шагом марш!»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, обеспечивает мотивацию выполнения, осуществляет контроль.</w:t>
            </w:r>
          </w:p>
        </w:tc>
        <w:tc>
          <w:tcPr>
            <w:tcW w:w="2268" w:type="dxa"/>
          </w:tcPr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анды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1984" w:type="dxa"/>
          </w:tcPr>
          <w:p w:rsid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</w:p>
          <w:p w:rsid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8831CA" w:rsidRP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A936EF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936EF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A936EF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:</w:t>
            </w:r>
          </w:p>
          <w:p w:rsid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</w:p>
          <w:p w:rsid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8831CA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</w:tcPr>
          <w:p w:rsidR="00A936EF" w:rsidRDefault="00A936EF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явля</w:t>
            </w:r>
            <w:r w:rsidRPr="00EC4F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4F61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ние  управлять эмоциями при общении со сверстниками и взрослыми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принимать и сохранять учебную задачу при выполнении строевых упражнений</w:t>
            </w:r>
          </w:p>
          <w:p w:rsidR="00A936EF" w:rsidRDefault="00A936EF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6EF" w:rsidRPr="002D57F6" w:rsidRDefault="00A936EF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ышать и слушать своих одноклассников; умение взаимодействовать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совместной деятельности</w:t>
            </w:r>
          </w:p>
        </w:tc>
        <w:tc>
          <w:tcPr>
            <w:tcW w:w="1559" w:type="dxa"/>
          </w:tcPr>
          <w:p w:rsidR="00A936EF" w:rsidRDefault="00A936EF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Default="00AE1829" w:rsidP="005F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29" w:rsidRPr="00AE1829" w:rsidRDefault="008831CA" w:rsidP="005F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учитель</w:t>
            </w:r>
          </w:p>
        </w:tc>
      </w:tr>
      <w:tr w:rsidR="00A936EF" w:rsidTr="00A936EF">
        <w:tc>
          <w:tcPr>
            <w:tcW w:w="1101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6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240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11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 получают листы с заданием, помогает учащимся озвучить тему урока; создает эмоциональный настрой на изучение нового материала.</w:t>
            </w:r>
          </w:p>
        </w:tc>
        <w:tc>
          <w:tcPr>
            <w:tcW w:w="2268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обсуждают и формулируют тему урока</w:t>
            </w:r>
          </w:p>
        </w:tc>
        <w:tc>
          <w:tcPr>
            <w:tcW w:w="1984" w:type="dxa"/>
          </w:tcPr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</w:p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</w:tcPr>
          <w:p w:rsidR="00A936EF" w:rsidRDefault="008831CA" w:rsidP="0046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A63385" w:rsidRDefault="00A63385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управлять эмоциями при общении со сверстниками и взрослыми;</w:t>
            </w:r>
          </w:p>
          <w:p w:rsidR="008831CA" w:rsidRPr="008831CA" w:rsidRDefault="008831CA" w:rsidP="0046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C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936EF" w:rsidRDefault="00A63385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36EF">
              <w:rPr>
                <w:rFonts w:ascii="Times New Roman" w:hAnsi="Times New Roman" w:cs="Times New Roman"/>
                <w:sz w:val="24"/>
                <w:szCs w:val="24"/>
              </w:rPr>
              <w:t xml:space="preserve">мение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</w:t>
            </w:r>
            <w:r w:rsidR="00A936E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и стремление </w:t>
            </w:r>
            <w:r w:rsidR="00A936EF" w:rsidRPr="003926A2">
              <w:rPr>
                <w:rFonts w:ascii="Times New Roman" w:hAnsi="Times New Roman" w:cs="Times New Roman"/>
                <w:sz w:val="24"/>
                <w:szCs w:val="24"/>
              </w:rPr>
              <w:t xml:space="preserve"> ему следовать;</w:t>
            </w:r>
          </w:p>
          <w:p w:rsidR="00A63385" w:rsidRDefault="00A63385" w:rsidP="00A6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3385" w:rsidRDefault="00A63385" w:rsidP="00A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ышать и слушать своих одноклассников; умение взаимодействовать со сверстниками в совместной деятельности</w:t>
            </w:r>
          </w:p>
        </w:tc>
        <w:tc>
          <w:tcPr>
            <w:tcW w:w="1559" w:type="dxa"/>
          </w:tcPr>
          <w:p w:rsidR="00A936EF" w:rsidRPr="001067B1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тного</w:t>
            </w:r>
            <w:r w:rsidR="001067B1" w:rsidRPr="001067B1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ителем</w:t>
            </w:r>
          </w:p>
        </w:tc>
      </w:tr>
      <w:tr w:rsidR="00A936EF" w:rsidTr="00A936EF">
        <w:tc>
          <w:tcPr>
            <w:tcW w:w="1101" w:type="dxa"/>
          </w:tcPr>
          <w:p w:rsidR="00A936EF" w:rsidRPr="00465DA7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  <w:tc>
          <w:tcPr>
            <w:tcW w:w="2409" w:type="dxa"/>
          </w:tcPr>
          <w:p w:rsidR="00A936EF" w:rsidRPr="002D57F6" w:rsidRDefault="00A936EF" w:rsidP="001A55F1">
            <w:pPr>
              <w:pStyle w:val="a4"/>
              <w:ind w:left="0"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сходятся по станц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936EF" w:rsidRPr="002D57F6" w:rsidRDefault="00A936EF" w:rsidP="002D57F6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- </w:t>
            </w:r>
            <w:r w:rsidRPr="002D57F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6EF" w:rsidRPr="002D57F6" w:rsidRDefault="00A936EF" w:rsidP="002D57F6">
            <w:pPr>
              <w:pStyle w:val="a4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 </w:t>
            </w:r>
            <w:r w:rsidRPr="002D57F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льчики)</w:t>
            </w:r>
          </w:p>
          <w:p w:rsidR="00A936EF" w:rsidRDefault="00A936EF" w:rsidP="002D57F6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одтягивание из виса лежа на низкой перекладине                  (девочки).</w:t>
            </w:r>
          </w:p>
          <w:p w:rsidR="00A936EF" w:rsidRDefault="00A936EF" w:rsidP="002D57F6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наклон вперед из положения стоя</w:t>
            </w:r>
          </w:p>
          <w:p w:rsidR="00A936EF" w:rsidRPr="002D57F6" w:rsidRDefault="00A936EF" w:rsidP="009C166D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прыжок в длину с места</w:t>
            </w:r>
          </w:p>
        </w:tc>
        <w:tc>
          <w:tcPr>
            <w:tcW w:w="311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команды для перехода по станциям.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ам команд дает инструкции о прохождении каждой станции.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отивацию выполнения задания, создает эмоциональный настрой</w:t>
            </w:r>
          </w:p>
        </w:tc>
        <w:tc>
          <w:tcPr>
            <w:tcW w:w="2268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задания на каждой станции; 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          (тесты)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ют и разгибают руки в упоре леж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;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ются на перекладине;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наклон из положения стоя;</w:t>
            </w:r>
          </w:p>
          <w:p w:rsidR="00A936EF" w:rsidRDefault="00A63385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6EF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прыжок в длину  с места;  самостоятельно, заполняют контрольные листы 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:</w:t>
            </w:r>
          </w:p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8831CA" w:rsidRDefault="008831CA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F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</w:t>
            </w:r>
            <w:r w:rsidRPr="00422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9F8">
              <w:rPr>
                <w:rFonts w:ascii="Times New Roman" w:hAnsi="Times New Roman" w:cs="Times New Roman"/>
                <w:sz w:val="24"/>
                <w:szCs w:val="24"/>
              </w:rPr>
              <w:t xml:space="preserve"> 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вый контроль своих действий;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партнера</w:t>
            </w:r>
            <w:r w:rsidR="00FD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D2E" w:rsidRPr="00FC5F35" w:rsidRDefault="00FD5D2E" w:rsidP="00FD5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управлять эмоциями при общении со сверстниками и взрослыми;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Default="00A936EF" w:rsidP="0042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своих одноклассников; умение взаимодействовать со сверстниками в совместной деятельности; умение контролировать действия партнера</w:t>
            </w:r>
          </w:p>
          <w:p w:rsidR="001345A9" w:rsidRPr="00FC5F35" w:rsidRDefault="001345A9" w:rsidP="0013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5A9" w:rsidRDefault="001345A9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EF" w:rsidRPr="004229F8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6EF" w:rsidRPr="001067B1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 в группах</w:t>
            </w:r>
          </w:p>
        </w:tc>
      </w:tr>
      <w:tr w:rsidR="00A936EF" w:rsidTr="00A936EF">
        <w:tc>
          <w:tcPr>
            <w:tcW w:w="1101" w:type="dxa"/>
          </w:tcPr>
          <w:p w:rsidR="00A936EF" w:rsidRPr="00465DA7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6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и закрепление</w:t>
            </w:r>
          </w:p>
        </w:tc>
        <w:tc>
          <w:tcPr>
            <w:tcW w:w="240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одведение своих результатов</w:t>
            </w:r>
          </w:p>
        </w:tc>
        <w:tc>
          <w:tcPr>
            <w:tcW w:w="311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, осуществляет индивидуальный контроль</w:t>
            </w:r>
          </w:p>
        </w:tc>
        <w:tc>
          <w:tcPr>
            <w:tcW w:w="2268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1984" w:type="dxa"/>
          </w:tcPr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A936EF" w:rsidRDefault="001345A9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6E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а в парах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: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самооценка</w:t>
            </w:r>
          </w:p>
        </w:tc>
        <w:tc>
          <w:tcPr>
            <w:tcW w:w="1985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адекватно воспринимать оценку</w:t>
            </w:r>
            <w:r w:rsidR="00A63385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Pr="005B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5A9" w:rsidRDefault="001345A9" w:rsidP="0013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67B1" w:rsidRPr="001530DA" w:rsidRDefault="001345A9" w:rsidP="0013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своих одноклассников;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936EF" w:rsidRPr="001345A9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</w:t>
            </w:r>
          </w:p>
        </w:tc>
      </w:tr>
      <w:tr w:rsidR="00A936EF" w:rsidTr="00A936EF">
        <w:tc>
          <w:tcPr>
            <w:tcW w:w="1101" w:type="dxa"/>
          </w:tcPr>
          <w:p w:rsidR="00A936EF" w:rsidRPr="00A63385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46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6EF" w:rsidRPr="00465DA7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урока. Рефлексия</w:t>
            </w:r>
          </w:p>
        </w:tc>
        <w:tc>
          <w:tcPr>
            <w:tcW w:w="240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лученные сведения</w:t>
            </w:r>
          </w:p>
        </w:tc>
        <w:tc>
          <w:tcPr>
            <w:tcW w:w="3119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смотреть свои результаты.</w:t>
            </w:r>
          </w:p>
          <w:p w:rsidR="00A936EF" w:rsidRPr="009C166D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с какой целью мы проверяли ваши физические качества?</w:t>
            </w:r>
          </w:p>
          <w:p w:rsidR="00A936EF" w:rsidRPr="009C166D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разный уровень подготовки, но у всех есть возможность поддерживать высокий уровень или улучшать свои результаты благодаря здоровому образу жизни.</w:t>
            </w:r>
          </w:p>
          <w:p w:rsidR="00A936EF" w:rsidRPr="00070F93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ет за 1 минуту сформулировать правила здорового образа жизни и  кратко написать на листе.</w:t>
            </w:r>
          </w:p>
        </w:tc>
        <w:tc>
          <w:tcPr>
            <w:tcW w:w="2268" w:type="dxa"/>
          </w:tcPr>
          <w:p w:rsidR="00A936EF" w:rsidRPr="00E254D7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  <w:r w:rsidRPr="00E25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равила здорового образа жизни,</w:t>
            </w:r>
          </w:p>
          <w:p w:rsidR="00A936EF" w:rsidRDefault="00A936EF" w:rsidP="0039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е эмоциональное состояние. </w:t>
            </w:r>
          </w:p>
        </w:tc>
        <w:tc>
          <w:tcPr>
            <w:tcW w:w="1984" w:type="dxa"/>
          </w:tcPr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, 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FD5D2E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</w:tcPr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2E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понимать  значение знаний для человека и принимать его</w:t>
            </w:r>
          </w:p>
          <w:p w:rsidR="00A936EF" w:rsidRDefault="00A936EF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умение  прогнозировать результаты уровня физической подготовленности</w:t>
            </w:r>
          </w:p>
          <w:p w:rsidR="001345A9" w:rsidRDefault="001345A9" w:rsidP="0013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4F61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45A9" w:rsidRDefault="001530DA" w:rsidP="0013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и уважать разные мнения</w:t>
            </w:r>
          </w:p>
          <w:p w:rsidR="001345A9" w:rsidRDefault="001345A9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6EF" w:rsidRPr="00CC1E23" w:rsidRDefault="00FD5D2E" w:rsidP="0046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</w:tbl>
    <w:p w:rsidR="001A5C20" w:rsidRDefault="001A5C20" w:rsidP="0031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580" w:rsidRDefault="00B15580" w:rsidP="0031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580" w:rsidRDefault="00B15580" w:rsidP="0031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580" w:rsidRDefault="00B15580" w:rsidP="0031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580" w:rsidRDefault="00B15580" w:rsidP="00311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580" w:rsidRPr="008831CA" w:rsidRDefault="00B15580" w:rsidP="00C7658C">
      <w:pPr>
        <w:rPr>
          <w:rFonts w:ascii="Times New Roman" w:hAnsi="Times New Roman" w:cs="Times New Roman"/>
          <w:sz w:val="24"/>
          <w:szCs w:val="24"/>
        </w:rPr>
      </w:pPr>
    </w:p>
    <w:sectPr w:rsidR="00B15580" w:rsidRPr="008831CA" w:rsidSect="0084516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773"/>
    <w:multiLevelType w:val="hybridMultilevel"/>
    <w:tmpl w:val="83C2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3C6A"/>
    <w:multiLevelType w:val="hybridMultilevel"/>
    <w:tmpl w:val="41D6260E"/>
    <w:lvl w:ilvl="0" w:tplc="46440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08C8"/>
    <w:multiLevelType w:val="hybridMultilevel"/>
    <w:tmpl w:val="2836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70F6"/>
    <w:multiLevelType w:val="hybridMultilevel"/>
    <w:tmpl w:val="CCA4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7CCD"/>
    <w:multiLevelType w:val="hybridMultilevel"/>
    <w:tmpl w:val="52145102"/>
    <w:lvl w:ilvl="0" w:tplc="2A5C6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16F3F"/>
    <w:multiLevelType w:val="hybridMultilevel"/>
    <w:tmpl w:val="9290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2793B"/>
    <w:multiLevelType w:val="hybridMultilevel"/>
    <w:tmpl w:val="40D8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A30EB"/>
    <w:multiLevelType w:val="hybridMultilevel"/>
    <w:tmpl w:val="6F4E6C32"/>
    <w:lvl w:ilvl="0" w:tplc="9912BA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69EE"/>
    <w:multiLevelType w:val="hybridMultilevel"/>
    <w:tmpl w:val="5EEE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23746"/>
    <w:multiLevelType w:val="hybridMultilevel"/>
    <w:tmpl w:val="C5CA4B2C"/>
    <w:lvl w:ilvl="0" w:tplc="B0FE7682">
      <w:start w:val="4"/>
      <w:numFmt w:val="decimal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>
    <w:nsid w:val="7AC1151E"/>
    <w:multiLevelType w:val="hybridMultilevel"/>
    <w:tmpl w:val="583A1BA4"/>
    <w:lvl w:ilvl="0" w:tplc="A4DAE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2"/>
    <w:rsid w:val="00060385"/>
    <w:rsid w:val="00061A88"/>
    <w:rsid w:val="000706A9"/>
    <w:rsid w:val="00070F93"/>
    <w:rsid w:val="000A75BD"/>
    <w:rsid w:val="000D78F7"/>
    <w:rsid w:val="000E0707"/>
    <w:rsid w:val="001067B1"/>
    <w:rsid w:val="00106F28"/>
    <w:rsid w:val="00111B16"/>
    <w:rsid w:val="001345A9"/>
    <w:rsid w:val="001379EA"/>
    <w:rsid w:val="001530DA"/>
    <w:rsid w:val="00166656"/>
    <w:rsid w:val="001830B9"/>
    <w:rsid w:val="00190B15"/>
    <w:rsid w:val="001A3630"/>
    <w:rsid w:val="001A55F1"/>
    <w:rsid w:val="001A5C20"/>
    <w:rsid w:val="001B7390"/>
    <w:rsid w:val="001C18F8"/>
    <w:rsid w:val="001C3530"/>
    <w:rsid w:val="001C687E"/>
    <w:rsid w:val="001E164C"/>
    <w:rsid w:val="001E6BB0"/>
    <w:rsid w:val="0021355A"/>
    <w:rsid w:val="00221B42"/>
    <w:rsid w:val="00227F57"/>
    <w:rsid w:val="00231F4F"/>
    <w:rsid w:val="002350B3"/>
    <w:rsid w:val="00243294"/>
    <w:rsid w:val="00251F4D"/>
    <w:rsid w:val="002700ED"/>
    <w:rsid w:val="0027234E"/>
    <w:rsid w:val="00276E54"/>
    <w:rsid w:val="00281745"/>
    <w:rsid w:val="002B4376"/>
    <w:rsid w:val="002B60E6"/>
    <w:rsid w:val="002B7313"/>
    <w:rsid w:val="002D57F6"/>
    <w:rsid w:val="002D720D"/>
    <w:rsid w:val="002E066A"/>
    <w:rsid w:val="00311581"/>
    <w:rsid w:val="00323985"/>
    <w:rsid w:val="00363DB8"/>
    <w:rsid w:val="003648EA"/>
    <w:rsid w:val="00381760"/>
    <w:rsid w:val="003926A2"/>
    <w:rsid w:val="003C4506"/>
    <w:rsid w:val="003F2B9F"/>
    <w:rsid w:val="004229F8"/>
    <w:rsid w:val="00435B01"/>
    <w:rsid w:val="00443092"/>
    <w:rsid w:val="00456EEF"/>
    <w:rsid w:val="00465DA7"/>
    <w:rsid w:val="004A242A"/>
    <w:rsid w:val="004F25AA"/>
    <w:rsid w:val="004F6A97"/>
    <w:rsid w:val="005112EE"/>
    <w:rsid w:val="00526B82"/>
    <w:rsid w:val="0053216C"/>
    <w:rsid w:val="00532A02"/>
    <w:rsid w:val="00535ED1"/>
    <w:rsid w:val="0054293F"/>
    <w:rsid w:val="005529B9"/>
    <w:rsid w:val="00553CFC"/>
    <w:rsid w:val="00583471"/>
    <w:rsid w:val="00585902"/>
    <w:rsid w:val="005B0FE3"/>
    <w:rsid w:val="005B4531"/>
    <w:rsid w:val="005B72EC"/>
    <w:rsid w:val="005D1667"/>
    <w:rsid w:val="005D7D00"/>
    <w:rsid w:val="006008AF"/>
    <w:rsid w:val="00600F42"/>
    <w:rsid w:val="00607F21"/>
    <w:rsid w:val="0062292C"/>
    <w:rsid w:val="00640C63"/>
    <w:rsid w:val="006505AC"/>
    <w:rsid w:val="006600DE"/>
    <w:rsid w:val="00660F13"/>
    <w:rsid w:val="0069434F"/>
    <w:rsid w:val="006A655E"/>
    <w:rsid w:val="006C6736"/>
    <w:rsid w:val="006E066B"/>
    <w:rsid w:val="006E35A4"/>
    <w:rsid w:val="006F08A1"/>
    <w:rsid w:val="006F4310"/>
    <w:rsid w:val="00744D83"/>
    <w:rsid w:val="00747521"/>
    <w:rsid w:val="0076532B"/>
    <w:rsid w:val="007770B5"/>
    <w:rsid w:val="007B009D"/>
    <w:rsid w:val="007B227B"/>
    <w:rsid w:val="007B6C5E"/>
    <w:rsid w:val="007E2E0A"/>
    <w:rsid w:val="00804470"/>
    <w:rsid w:val="008163A3"/>
    <w:rsid w:val="00845165"/>
    <w:rsid w:val="0087759F"/>
    <w:rsid w:val="008831CA"/>
    <w:rsid w:val="00890714"/>
    <w:rsid w:val="008B6FBA"/>
    <w:rsid w:val="008C0D61"/>
    <w:rsid w:val="008D0484"/>
    <w:rsid w:val="008D4F6F"/>
    <w:rsid w:val="00907897"/>
    <w:rsid w:val="00931EED"/>
    <w:rsid w:val="00935C99"/>
    <w:rsid w:val="00963F97"/>
    <w:rsid w:val="00976E00"/>
    <w:rsid w:val="009C166D"/>
    <w:rsid w:val="009C32C9"/>
    <w:rsid w:val="009D55C7"/>
    <w:rsid w:val="009E402B"/>
    <w:rsid w:val="009E785C"/>
    <w:rsid w:val="00A06FBE"/>
    <w:rsid w:val="00A14582"/>
    <w:rsid w:val="00A30404"/>
    <w:rsid w:val="00A608FB"/>
    <w:rsid w:val="00A63385"/>
    <w:rsid w:val="00A644BD"/>
    <w:rsid w:val="00A77DA6"/>
    <w:rsid w:val="00A81A7D"/>
    <w:rsid w:val="00A936EF"/>
    <w:rsid w:val="00AC470F"/>
    <w:rsid w:val="00AE1829"/>
    <w:rsid w:val="00B136A6"/>
    <w:rsid w:val="00B15580"/>
    <w:rsid w:val="00B2333B"/>
    <w:rsid w:val="00B40793"/>
    <w:rsid w:val="00B51FFD"/>
    <w:rsid w:val="00B6024B"/>
    <w:rsid w:val="00B60982"/>
    <w:rsid w:val="00B6274C"/>
    <w:rsid w:val="00B636CD"/>
    <w:rsid w:val="00B81935"/>
    <w:rsid w:val="00B82A35"/>
    <w:rsid w:val="00B90B2A"/>
    <w:rsid w:val="00BB685A"/>
    <w:rsid w:val="00BD2131"/>
    <w:rsid w:val="00BD450C"/>
    <w:rsid w:val="00BD6AA2"/>
    <w:rsid w:val="00BE7785"/>
    <w:rsid w:val="00BE7F9C"/>
    <w:rsid w:val="00C05845"/>
    <w:rsid w:val="00C06BF8"/>
    <w:rsid w:val="00C3423F"/>
    <w:rsid w:val="00C365FA"/>
    <w:rsid w:val="00C45809"/>
    <w:rsid w:val="00C51047"/>
    <w:rsid w:val="00C5639C"/>
    <w:rsid w:val="00C620A1"/>
    <w:rsid w:val="00C7658C"/>
    <w:rsid w:val="00C92295"/>
    <w:rsid w:val="00CC0194"/>
    <w:rsid w:val="00CC1E23"/>
    <w:rsid w:val="00CC650D"/>
    <w:rsid w:val="00CD797A"/>
    <w:rsid w:val="00CE1EF9"/>
    <w:rsid w:val="00CF2DD0"/>
    <w:rsid w:val="00D31D25"/>
    <w:rsid w:val="00D7702F"/>
    <w:rsid w:val="00D811C9"/>
    <w:rsid w:val="00D90ED4"/>
    <w:rsid w:val="00DA689B"/>
    <w:rsid w:val="00DC1777"/>
    <w:rsid w:val="00DC64B5"/>
    <w:rsid w:val="00DD331C"/>
    <w:rsid w:val="00DF59EC"/>
    <w:rsid w:val="00E04C92"/>
    <w:rsid w:val="00E1077D"/>
    <w:rsid w:val="00E12DA1"/>
    <w:rsid w:val="00E254D7"/>
    <w:rsid w:val="00E442C8"/>
    <w:rsid w:val="00E5288A"/>
    <w:rsid w:val="00E652ED"/>
    <w:rsid w:val="00E80CEF"/>
    <w:rsid w:val="00E84278"/>
    <w:rsid w:val="00EC2C28"/>
    <w:rsid w:val="00EC4F61"/>
    <w:rsid w:val="00ED70AB"/>
    <w:rsid w:val="00EF1DAF"/>
    <w:rsid w:val="00EF4175"/>
    <w:rsid w:val="00EF47BA"/>
    <w:rsid w:val="00F14FFE"/>
    <w:rsid w:val="00F33053"/>
    <w:rsid w:val="00F45428"/>
    <w:rsid w:val="00F454AA"/>
    <w:rsid w:val="00F626AA"/>
    <w:rsid w:val="00F65855"/>
    <w:rsid w:val="00F77608"/>
    <w:rsid w:val="00FB5B7E"/>
    <w:rsid w:val="00FB6AED"/>
    <w:rsid w:val="00FC5F35"/>
    <w:rsid w:val="00FD0DF3"/>
    <w:rsid w:val="00FD5D2E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DA7B3FF5-93B4-4A46-88F7-FCE97F4A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18</cp:revision>
  <cp:lastPrinted>2016-02-11T18:01:00Z</cp:lastPrinted>
  <dcterms:created xsi:type="dcterms:W3CDTF">2016-01-31T13:13:00Z</dcterms:created>
  <dcterms:modified xsi:type="dcterms:W3CDTF">2016-02-12T16:27:00Z</dcterms:modified>
</cp:coreProperties>
</file>